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7033"/>
      </w:tblGrid>
      <w:tr w:rsidR="00756C52" w14:paraId="5FBA5B1A" w14:textId="77777777" w:rsidTr="00756C52">
        <w:tc>
          <w:tcPr>
            <w:tcW w:w="585" w:type="dxa"/>
          </w:tcPr>
          <w:p w14:paraId="7EA56139" w14:textId="542AA15A" w:rsidR="00756C52" w:rsidRDefault="00756C52" w:rsidP="00FA041C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7033" w:type="dxa"/>
          </w:tcPr>
          <w:p w14:paraId="298FC417" w14:textId="57376654" w:rsidR="00756C52" w:rsidRDefault="00756C52">
            <w:r>
              <w:rPr>
                <w:rFonts w:hint="eastAsia"/>
              </w:rPr>
              <w:t>C</w:t>
            </w:r>
            <w:r>
              <w:t>LASSROOM</w:t>
            </w:r>
            <w:r>
              <w:rPr>
                <w:rFonts w:hint="eastAsia"/>
              </w:rPr>
              <w:t>開課連結</w:t>
            </w:r>
          </w:p>
        </w:tc>
      </w:tr>
      <w:tr w:rsidR="00756C52" w14:paraId="4860DF51" w14:textId="77777777" w:rsidTr="00756C52">
        <w:tc>
          <w:tcPr>
            <w:tcW w:w="585" w:type="dxa"/>
          </w:tcPr>
          <w:p w14:paraId="0B45CF7D" w14:textId="07CED10D" w:rsidR="00756C52" w:rsidRDefault="00756C52">
            <w:r>
              <w:rPr>
                <w:rFonts w:hint="eastAsia"/>
              </w:rPr>
              <w:t>101</w:t>
            </w:r>
          </w:p>
        </w:tc>
        <w:tc>
          <w:tcPr>
            <w:tcW w:w="7033" w:type="dxa"/>
          </w:tcPr>
          <w:p w14:paraId="73EC8252" w14:textId="3F066871" w:rsidR="00756C52" w:rsidRDefault="00BA31C6">
            <w:hyperlink r:id="rId7" w:history="1">
              <w:r w:rsidR="00756C52" w:rsidRPr="004F509F">
                <w:rPr>
                  <w:rStyle w:val="a8"/>
                </w:rPr>
                <w:t>https://classroom.google.com/c/MzQ0MDA4MTYzNDYx?cjc=ae2xckr</w:t>
              </w:r>
            </w:hyperlink>
          </w:p>
          <w:p w14:paraId="1035AD21" w14:textId="253EC3DC" w:rsidR="00756C52" w:rsidRPr="00756C52" w:rsidRDefault="00756C52"/>
        </w:tc>
      </w:tr>
      <w:tr w:rsidR="00756C52" w14:paraId="0D4FBDF2" w14:textId="77777777" w:rsidTr="00756C52">
        <w:tc>
          <w:tcPr>
            <w:tcW w:w="585" w:type="dxa"/>
          </w:tcPr>
          <w:p w14:paraId="476405E2" w14:textId="128886E8" w:rsidR="00756C52" w:rsidRDefault="00756C52">
            <w:r>
              <w:rPr>
                <w:rFonts w:hint="eastAsia"/>
              </w:rPr>
              <w:t>102</w:t>
            </w:r>
          </w:p>
        </w:tc>
        <w:tc>
          <w:tcPr>
            <w:tcW w:w="7033" w:type="dxa"/>
          </w:tcPr>
          <w:p w14:paraId="2E77D866" w14:textId="1DAD04CC" w:rsidR="00756C52" w:rsidRDefault="00BA31C6">
            <w:hyperlink r:id="rId8" w:history="1">
              <w:r w:rsidR="00756C52" w:rsidRPr="004F509F">
                <w:rPr>
                  <w:rStyle w:val="a8"/>
                </w:rPr>
                <w:t>https://classroom.google.com/c/MzQ0MDA4MTYzNjAw?cjc=zaw7yfl</w:t>
              </w:r>
            </w:hyperlink>
          </w:p>
          <w:p w14:paraId="634298AC" w14:textId="73E189FE" w:rsidR="00756C52" w:rsidRPr="00756C52" w:rsidRDefault="00756C52"/>
        </w:tc>
      </w:tr>
      <w:tr w:rsidR="00756C52" w14:paraId="79213BF9" w14:textId="77777777" w:rsidTr="00756C52">
        <w:tc>
          <w:tcPr>
            <w:tcW w:w="585" w:type="dxa"/>
          </w:tcPr>
          <w:p w14:paraId="47369A78" w14:textId="059E0F14" w:rsidR="00756C52" w:rsidRDefault="00756C52">
            <w:r>
              <w:rPr>
                <w:rFonts w:hint="eastAsia"/>
              </w:rPr>
              <w:t>201</w:t>
            </w:r>
          </w:p>
        </w:tc>
        <w:tc>
          <w:tcPr>
            <w:tcW w:w="7033" w:type="dxa"/>
          </w:tcPr>
          <w:p w14:paraId="6B6C9B15" w14:textId="00376443" w:rsidR="00756C52" w:rsidRDefault="00BA31C6">
            <w:hyperlink r:id="rId9" w:history="1">
              <w:r w:rsidR="00756C52" w:rsidRPr="004F509F">
                <w:rPr>
                  <w:rStyle w:val="a8"/>
                </w:rPr>
                <w:t>https://classroom.google.com/c/MzQ0MDA4MTYzNjM0?cjc=qpqufsc</w:t>
              </w:r>
            </w:hyperlink>
          </w:p>
          <w:p w14:paraId="14D0D838" w14:textId="119DBD1C" w:rsidR="00756C52" w:rsidRPr="00756C52" w:rsidRDefault="00756C52"/>
        </w:tc>
      </w:tr>
      <w:tr w:rsidR="00756C52" w14:paraId="30AB047B" w14:textId="77777777" w:rsidTr="00756C52">
        <w:tc>
          <w:tcPr>
            <w:tcW w:w="585" w:type="dxa"/>
          </w:tcPr>
          <w:p w14:paraId="0B06A5D0" w14:textId="5640BE61" w:rsidR="00756C52" w:rsidRDefault="00756C52">
            <w:r>
              <w:rPr>
                <w:rFonts w:hint="eastAsia"/>
              </w:rPr>
              <w:t>202</w:t>
            </w:r>
          </w:p>
        </w:tc>
        <w:tc>
          <w:tcPr>
            <w:tcW w:w="7033" w:type="dxa"/>
          </w:tcPr>
          <w:p w14:paraId="7D8F3EF3" w14:textId="0F257090" w:rsidR="00756C52" w:rsidRDefault="00BA31C6">
            <w:hyperlink r:id="rId10" w:history="1">
              <w:r w:rsidR="00756C52" w:rsidRPr="004F509F">
                <w:rPr>
                  <w:rStyle w:val="a8"/>
                </w:rPr>
                <w:t>https://classroom.google.com/c/MzQ0MDA4MTYzNjYw?cjc=cguqhrj</w:t>
              </w:r>
            </w:hyperlink>
          </w:p>
          <w:p w14:paraId="1913D4D6" w14:textId="680E097F" w:rsidR="00756C52" w:rsidRPr="00756C52" w:rsidRDefault="00756C52"/>
        </w:tc>
      </w:tr>
      <w:tr w:rsidR="00756C52" w14:paraId="6D035D54" w14:textId="77777777" w:rsidTr="00756C52">
        <w:tc>
          <w:tcPr>
            <w:tcW w:w="585" w:type="dxa"/>
          </w:tcPr>
          <w:p w14:paraId="2BD7A047" w14:textId="7E27EB2B" w:rsidR="00756C52" w:rsidRDefault="00756C52">
            <w:r>
              <w:rPr>
                <w:rFonts w:hint="eastAsia"/>
              </w:rPr>
              <w:t>301</w:t>
            </w:r>
          </w:p>
        </w:tc>
        <w:tc>
          <w:tcPr>
            <w:tcW w:w="7033" w:type="dxa"/>
          </w:tcPr>
          <w:p w14:paraId="25F5C9C8" w14:textId="41C9B480" w:rsidR="00756C52" w:rsidRDefault="00BA31C6">
            <w:hyperlink r:id="rId11" w:history="1">
              <w:r w:rsidR="00756C52" w:rsidRPr="004F509F">
                <w:rPr>
                  <w:rStyle w:val="a8"/>
                </w:rPr>
                <w:t>https://classroom.google.com/c/MzQ0MDA4MTYzNjgy?cjc=mvtojo3</w:t>
              </w:r>
            </w:hyperlink>
          </w:p>
          <w:p w14:paraId="0A2C831C" w14:textId="2A5BFC96" w:rsidR="00756C52" w:rsidRPr="00756C52" w:rsidRDefault="00756C52"/>
        </w:tc>
      </w:tr>
      <w:tr w:rsidR="00756C52" w14:paraId="13C283FB" w14:textId="77777777" w:rsidTr="00756C52">
        <w:tc>
          <w:tcPr>
            <w:tcW w:w="585" w:type="dxa"/>
          </w:tcPr>
          <w:p w14:paraId="3520571A" w14:textId="73936C33" w:rsidR="00756C52" w:rsidRDefault="00756C52">
            <w:r>
              <w:rPr>
                <w:rFonts w:hint="eastAsia"/>
              </w:rPr>
              <w:t>302</w:t>
            </w:r>
          </w:p>
        </w:tc>
        <w:tc>
          <w:tcPr>
            <w:tcW w:w="7033" w:type="dxa"/>
          </w:tcPr>
          <w:p w14:paraId="166B1D8B" w14:textId="241F8817" w:rsidR="00756C52" w:rsidRDefault="00BA31C6">
            <w:hyperlink r:id="rId12" w:history="1">
              <w:r w:rsidR="00756C52" w:rsidRPr="004F509F">
                <w:rPr>
                  <w:rStyle w:val="a8"/>
                </w:rPr>
                <w:t>https://classroom.google.com/c/MzQ0MDA4MTYzNzA0?cjc=rmzaqg4</w:t>
              </w:r>
            </w:hyperlink>
          </w:p>
          <w:p w14:paraId="34BA5664" w14:textId="721E7B3F" w:rsidR="00756C52" w:rsidRPr="00756C52" w:rsidRDefault="00756C52"/>
        </w:tc>
      </w:tr>
      <w:tr w:rsidR="00756C52" w14:paraId="7FBF3661" w14:textId="77777777" w:rsidTr="00756C52">
        <w:tc>
          <w:tcPr>
            <w:tcW w:w="585" w:type="dxa"/>
          </w:tcPr>
          <w:p w14:paraId="284DF958" w14:textId="517E083D" w:rsidR="00756C52" w:rsidRDefault="00756C52">
            <w:r>
              <w:rPr>
                <w:rFonts w:hint="eastAsia"/>
              </w:rPr>
              <w:t>401</w:t>
            </w:r>
          </w:p>
        </w:tc>
        <w:tc>
          <w:tcPr>
            <w:tcW w:w="7033" w:type="dxa"/>
          </w:tcPr>
          <w:p w14:paraId="766EFF79" w14:textId="5B043955" w:rsidR="00756C52" w:rsidRDefault="00BA31C6">
            <w:hyperlink r:id="rId13" w:history="1">
              <w:r w:rsidR="00756C52" w:rsidRPr="004F509F">
                <w:rPr>
                  <w:rStyle w:val="a8"/>
                </w:rPr>
                <w:t>https://classroom.google.com/c/MzQ0MDA4MTYzNzIz?cjc=56pbjd6</w:t>
              </w:r>
            </w:hyperlink>
          </w:p>
          <w:p w14:paraId="5263718B" w14:textId="68B4AD73" w:rsidR="00756C52" w:rsidRPr="00756C52" w:rsidRDefault="00756C52"/>
        </w:tc>
      </w:tr>
      <w:tr w:rsidR="00756C52" w14:paraId="48DBF7F7" w14:textId="77777777" w:rsidTr="00756C52">
        <w:tc>
          <w:tcPr>
            <w:tcW w:w="585" w:type="dxa"/>
          </w:tcPr>
          <w:p w14:paraId="65961C33" w14:textId="7A683DB6" w:rsidR="00756C52" w:rsidRDefault="00756C52">
            <w:r>
              <w:rPr>
                <w:rFonts w:hint="eastAsia"/>
              </w:rPr>
              <w:t>402</w:t>
            </w:r>
          </w:p>
        </w:tc>
        <w:tc>
          <w:tcPr>
            <w:tcW w:w="7033" w:type="dxa"/>
          </w:tcPr>
          <w:p w14:paraId="4AC4BF32" w14:textId="67729573" w:rsidR="00756C52" w:rsidRPr="00756C52" w:rsidRDefault="007E449F">
            <w:r w:rsidRPr="007E449F">
              <w:t>https://classroom.google.com/c/MzQzOTc3MzgxMjY0?cjc=ff7zjay</w:t>
            </w:r>
            <w:bookmarkStart w:id="0" w:name="_GoBack"/>
            <w:bookmarkEnd w:id="0"/>
          </w:p>
        </w:tc>
      </w:tr>
      <w:tr w:rsidR="00756C52" w14:paraId="66BE5A0B" w14:textId="77777777" w:rsidTr="00756C52">
        <w:tc>
          <w:tcPr>
            <w:tcW w:w="585" w:type="dxa"/>
          </w:tcPr>
          <w:p w14:paraId="39C4A7C8" w14:textId="47951E9B" w:rsidR="00756C52" w:rsidRDefault="00756C52">
            <w:r>
              <w:rPr>
                <w:rFonts w:hint="eastAsia"/>
              </w:rPr>
              <w:t>501</w:t>
            </w:r>
          </w:p>
        </w:tc>
        <w:tc>
          <w:tcPr>
            <w:tcW w:w="7033" w:type="dxa"/>
          </w:tcPr>
          <w:p w14:paraId="75510B1C" w14:textId="0149A43C" w:rsidR="00756C52" w:rsidRDefault="00BA31C6">
            <w:hyperlink r:id="rId14" w:history="1">
              <w:r w:rsidR="00756C52" w:rsidRPr="004F509F">
                <w:rPr>
                  <w:rStyle w:val="a8"/>
                </w:rPr>
                <w:t>https://classroom.google.com/c/MzQ0MDA4MTY0MDE2?cjc=jf3laeg</w:t>
              </w:r>
            </w:hyperlink>
          </w:p>
          <w:p w14:paraId="48657075" w14:textId="0705671A" w:rsidR="00756C52" w:rsidRPr="00756C52" w:rsidRDefault="00756C52"/>
        </w:tc>
      </w:tr>
      <w:tr w:rsidR="00756C52" w14:paraId="453AE8AC" w14:textId="77777777" w:rsidTr="00756C52">
        <w:tc>
          <w:tcPr>
            <w:tcW w:w="585" w:type="dxa"/>
          </w:tcPr>
          <w:p w14:paraId="2F9157C0" w14:textId="284590BC" w:rsidR="00756C52" w:rsidRDefault="00756C52">
            <w:r>
              <w:rPr>
                <w:rFonts w:hint="eastAsia"/>
              </w:rPr>
              <w:t>502</w:t>
            </w:r>
          </w:p>
        </w:tc>
        <w:tc>
          <w:tcPr>
            <w:tcW w:w="7033" w:type="dxa"/>
          </w:tcPr>
          <w:p w14:paraId="75E02EF9" w14:textId="437029B7" w:rsidR="00756C52" w:rsidRPr="00756C52" w:rsidRDefault="00F42444">
            <w:r w:rsidRPr="00F42444">
              <w:t>https://classroom.google.com/c/MzQ0MDIxNDIzNDM3?cjc=dixasxz</w:t>
            </w:r>
          </w:p>
        </w:tc>
      </w:tr>
      <w:tr w:rsidR="00756C52" w14:paraId="2772F9D2" w14:textId="77777777" w:rsidTr="00756C52">
        <w:tc>
          <w:tcPr>
            <w:tcW w:w="585" w:type="dxa"/>
          </w:tcPr>
          <w:p w14:paraId="7FFCE480" w14:textId="2F86A858" w:rsidR="00756C52" w:rsidRDefault="00756C52">
            <w:r>
              <w:rPr>
                <w:rFonts w:hint="eastAsia"/>
              </w:rPr>
              <w:t>601</w:t>
            </w:r>
          </w:p>
        </w:tc>
        <w:tc>
          <w:tcPr>
            <w:tcW w:w="7033" w:type="dxa"/>
          </w:tcPr>
          <w:p w14:paraId="609D650A" w14:textId="7C022D06" w:rsidR="00756C52" w:rsidRDefault="00BA31C6">
            <w:hyperlink r:id="rId15" w:history="1">
              <w:r w:rsidR="00756C52" w:rsidRPr="004F509F">
                <w:rPr>
                  <w:rStyle w:val="a8"/>
                </w:rPr>
                <w:t>https://classroom.google.com/c/MzQ0MDIxNDIzNjcx?cjc=baw4xyd</w:t>
              </w:r>
            </w:hyperlink>
          </w:p>
          <w:p w14:paraId="23D6F06C" w14:textId="6BB02C39" w:rsidR="00756C52" w:rsidRPr="00756C52" w:rsidRDefault="00756C52"/>
        </w:tc>
      </w:tr>
      <w:tr w:rsidR="00756C52" w14:paraId="546647EC" w14:textId="77777777" w:rsidTr="00756C52">
        <w:tc>
          <w:tcPr>
            <w:tcW w:w="585" w:type="dxa"/>
          </w:tcPr>
          <w:p w14:paraId="00E6B7D9" w14:textId="63E02F3C" w:rsidR="00756C52" w:rsidRDefault="00756C52">
            <w:r>
              <w:rPr>
                <w:rFonts w:hint="eastAsia"/>
              </w:rPr>
              <w:t>701</w:t>
            </w:r>
          </w:p>
        </w:tc>
        <w:tc>
          <w:tcPr>
            <w:tcW w:w="7033" w:type="dxa"/>
          </w:tcPr>
          <w:p w14:paraId="0899C29D" w14:textId="195E65B6" w:rsidR="00756C52" w:rsidRDefault="00BA31C6">
            <w:hyperlink r:id="rId16" w:history="1">
              <w:r w:rsidR="00756C52" w:rsidRPr="004F509F">
                <w:rPr>
                  <w:rStyle w:val="a8"/>
                </w:rPr>
                <w:t>https://classroom.google.com/c/MzQ0MDI2NDEzMzg1?cjc=rnou6fm</w:t>
              </w:r>
            </w:hyperlink>
          </w:p>
          <w:p w14:paraId="2E27A90B" w14:textId="7A862DD8" w:rsidR="00756C52" w:rsidRPr="00756C52" w:rsidRDefault="00756C52"/>
        </w:tc>
      </w:tr>
      <w:tr w:rsidR="00756C52" w14:paraId="6E1F67E2" w14:textId="77777777" w:rsidTr="00756C52">
        <w:tc>
          <w:tcPr>
            <w:tcW w:w="585" w:type="dxa"/>
          </w:tcPr>
          <w:p w14:paraId="72E20D36" w14:textId="28B0433A" w:rsidR="00756C52" w:rsidRDefault="00756C52">
            <w:r>
              <w:rPr>
                <w:rFonts w:hint="eastAsia"/>
              </w:rPr>
              <w:t>702</w:t>
            </w:r>
          </w:p>
        </w:tc>
        <w:tc>
          <w:tcPr>
            <w:tcW w:w="7033" w:type="dxa"/>
          </w:tcPr>
          <w:p w14:paraId="627D8AA6" w14:textId="40EA6EFF" w:rsidR="00756C52" w:rsidRDefault="00BA31C6">
            <w:hyperlink r:id="rId17" w:history="1">
              <w:r w:rsidR="00756C52" w:rsidRPr="004F509F">
                <w:rPr>
                  <w:rStyle w:val="a8"/>
                </w:rPr>
                <w:t>https://classroom.google.com/c/MzQ0MDI2NDEzNDAx?cjc=ywdmfrj</w:t>
              </w:r>
            </w:hyperlink>
          </w:p>
          <w:p w14:paraId="6521C0B5" w14:textId="5570C68A" w:rsidR="00756C52" w:rsidRPr="00756C52" w:rsidRDefault="00756C52"/>
        </w:tc>
      </w:tr>
      <w:tr w:rsidR="00756C52" w14:paraId="69656114" w14:textId="77777777" w:rsidTr="00756C52">
        <w:tc>
          <w:tcPr>
            <w:tcW w:w="585" w:type="dxa"/>
          </w:tcPr>
          <w:p w14:paraId="45E12E7B" w14:textId="61899A9A" w:rsidR="00756C52" w:rsidRDefault="00756C52">
            <w:r>
              <w:rPr>
                <w:rFonts w:hint="eastAsia"/>
              </w:rPr>
              <w:t>703</w:t>
            </w:r>
          </w:p>
        </w:tc>
        <w:tc>
          <w:tcPr>
            <w:tcW w:w="7033" w:type="dxa"/>
          </w:tcPr>
          <w:p w14:paraId="6AC0F561" w14:textId="7E2FA826" w:rsidR="00756C52" w:rsidRPr="00756C52" w:rsidRDefault="0095027B">
            <w:hyperlink r:id="rId18" w:history="1">
              <w:r>
                <w:rPr>
                  <w:rStyle w:val="a8"/>
                </w:rPr>
                <w:t>https://classroom.google.com/c/MzQzMzE3NzU3MDUw</w:t>
              </w:r>
            </w:hyperlink>
          </w:p>
        </w:tc>
      </w:tr>
      <w:tr w:rsidR="00756C52" w14:paraId="15C8C742" w14:textId="77777777" w:rsidTr="00756C52">
        <w:tc>
          <w:tcPr>
            <w:tcW w:w="585" w:type="dxa"/>
          </w:tcPr>
          <w:p w14:paraId="714A1C79" w14:textId="0A772DCA" w:rsidR="00756C52" w:rsidRDefault="00756C52">
            <w:r>
              <w:rPr>
                <w:rFonts w:hint="eastAsia"/>
              </w:rPr>
              <w:t>801</w:t>
            </w:r>
          </w:p>
        </w:tc>
        <w:tc>
          <w:tcPr>
            <w:tcW w:w="7033" w:type="dxa"/>
          </w:tcPr>
          <w:p w14:paraId="34C32EFA" w14:textId="43B28CD5" w:rsidR="00756C52" w:rsidRDefault="00BA31C6">
            <w:hyperlink r:id="rId19" w:history="1">
              <w:r w:rsidR="00756C52" w:rsidRPr="004F509F">
                <w:rPr>
                  <w:rStyle w:val="a8"/>
                </w:rPr>
                <w:t>https://classroom.google.com/c/MzQ0MDI2NzEzNTU4?cjc=7ykdwlz</w:t>
              </w:r>
            </w:hyperlink>
          </w:p>
          <w:p w14:paraId="4333307D" w14:textId="38126541" w:rsidR="00756C52" w:rsidRPr="00756C52" w:rsidRDefault="00756C52"/>
        </w:tc>
      </w:tr>
      <w:tr w:rsidR="00756C52" w14:paraId="2A4A7ED9" w14:textId="77777777" w:rsidTr="00756C52">
        <w:tc>
          <w:tcPr>
            <w:tcW w:w="585" w:type="dxa"/>
          </w:tcPr>
          <w:p w14:paraId="5290DC62" w14:textId="099775B8" w:rsidR="00756C52" w:rsidRDefault="00756C52">
            <w:r>
              <w:rPr>
                <w:rFonts w:hint="eastAsia"/>
              </w:rPr>
              <w:t>802</w:t>
            </w:r>
          </w:p>
        </w:tc>
        <w:tc>
          <w:tcPr>
            <w:tcW w:w="7033" w:type="dxa"/>
          </w:tcPr>
          <w:p w14:paraId="1A63784A" w14:textId="64814347" w:rsidR="00756C52" w:rsidRPr="00756C52" w:rsidRDefault="00BA4C6A">
            <w:r w:rsidRPr="00BA4C6A">
              <w:t>https://classroom.google.com/c/MzQzNDU1NzY5Nzky?cjc=h6g6goq</w:t>
            </w:r>
          </w:p>
        </w:tc>
      </w:tr>
      <w:tr w:rsidR="00756C52" w14:paraId="36AF9C57" w14:textId="77777777" w:rsidTr="00756C52">
        <w:tc>
          <w:tcPr>
            <w:tcW w:w="585" w:type="dxa"/>
          </w:tcPr>
          <w:p w14:paraId="06F102F5" w14:textId="1393E445" w:rsidR="00756C52" w:rsidRDefault="00756C52">
            <w:r>
              <w:rPr>
                <w:rFonts w:hint="eastAsia"/>
              </w:rPr>
              <w:t>803</w:t>
            </w:r>
          </w:p>
        </w:tc>
        <w:tc>
          <w:tcPr>
            <w:tcW w:w="7033" w:type="dxa"/>
          </w:tcPr>
          <w:p w14:paraId="71208C28" w14:textId="673280B9" w:rsidR="00756C52" w:rsidRDefault="006C4881">
            <w:hyperlink r:id="rId20" w:history="1">
              <w:r w:rsidRPr="00AD10B8">
                <w:rPr>
                  <w:rStyle w:val="a8"/>
                </w:rPr>
                <w:t>https://classroom.google.com/c/MTAwNzY5NTkzODMx</w:t>
              </w:r>
            </w:hyperlink>
          </w:p>
          <w:p w14:paraId="670B265A" w14:textId="375FCBF7" w:rsidR="006C4881" w:rsidRPr="006C4881" w:rsidRDefault="006C4881">
            <w:pPr>
              <w:rPr>
                <w:rFonts w:hint="eastAsia"/>
              </w:rPr>
            </w:pPr>
          </w:p>
        </w:tc>
      </w:tr>
      <w:tr w:rsidR="00756C52" w14:paraId="1DE1CA72" w14:textId="77777777" w:rsidTr="00756C52">
        <w:tc>
          <w:tcPr>
            <w:tcW w:w="585" w:type="dxa"/>
          </w:tcPr>
          <w:p w14:paraId="0A0D978A" w14:textId="39C5E00A" w:rsidR="00756C52" w:rsidRDefault="00756C52">
            <w:r>
              <w:rPr>
                <w:rFonts w:hint="eastAsia"/>
              </w:rPr>
              <w:t>901</w:t>
            </w:r>
          </w:p>
        </w:tc>
        <w:tc>
          <w:tcPr>
            <w:tcW w:w="7033" w:type="dxa"/>
          </w:tcPr>
          <w:p w14:paraId="11355D38" w14:textId="2288435D" w:rsidR="00756C52" w:rsidRDefault="00BA31C6">
            <w:hyperlink r:id="rId21" w:history="1">
              <w:r w:rsidR="00756C52" w:rsidRPr="004F509F">
                <w:rPr>
                  <w:rStyle w:val="a8"/>
                </w:rPr>
                <w:t>https://classroom.google.com/c/MzQ0MDI4MTc0OTkz?cjc=zxhbpsv</w:t>
              </w:r>
            </w:hyperlink>
          </w:p>
          <w:p w14:paraId="467B4C1E" w14:textId="2F3B4E3E" w:rsidR="00756C52" w:rsidRPr="00756C52" w:rsidRDefault="00756C52"/>
        </w:tc>
      </w:tr>
      <w:tr w:rsidR="00756C52" w14:paraId="5524E56B" w14:textId="77777777" w:rsidTr="00756C52">
        <w:tc>
          <w:tcPr>
            <w:tcW w:w="585" w:type="dxa"/>
          </w:tcPr>
          <w:p w14:paraId="7A20336E" w14:textId="573A0A11" w:rsidR="00756C52" w:rsidRDefault="00756C52">
            <w:r>
              <w:rPr>
                <w:rFonts w:hint="eastAsia"/>
              </w:rPr>
              <w:t>902</w:t>
            </w:r>
          </w:p>
        </w:tc>
        <w:tc>
          <w:tcPr>
            <w:tcW w:w="7033" w:type="dxa"/>
          </w:tcPr>
          <w:p w14:paraId="1DF350C9" w14:textId="6CB7B1D5" w:rsidR="00756C52" w:rsidRDefault="00BA31C6">
            <w:hyperlink r:id="rId22" w:history="1">
              <w:r w:rsidR="00756C52" w:rsidRPr="004F509F">
                <w:rPr>
                  <w:rStyle w:val="a8"/>
                </w:rPr>
                <w:t>https://classroom.google.com/c/MzQ0MDMyNDcyNTA2?cjc=h4fpmlf</w:t>
              </w:r>
            </w:hyperlink>
          </w:p>
          <w:p w14:paraId="4061EFC2" w14:textId="608D0B31" w:rsidR="00756C52" w:rsidRPr="00756C52" w:rsidRDefault="00756C52"/>
        </w:tc>
      </w:tr>
      <w:tr w:rsidR="00756C52" w14:paraId="0BD4687A" w14:textId="77777777" w:rsidTr="00756C52">
        <w:tc>
          <w:tcPr>
            <w:tcW w:w="585" w:type="dxa"/>
          </w:tcPr>
          <w:p w14:paraId="03820A20" w14:textId="34F20759" w:rsidR="00756C52" w:rsidRDefault="00756C52">
            <w:r>
              <w:rPr>
                <w:rFonts w:hint="eastAsia"/>
              </w:rPr>
              <w:t>903</w:t>
            </w:r>
          </w:p>
        </w:tc>
        <w:tc>
          <w:tcPr>
            <w:tcW w:w="7033" w:type="dxa"/>
          </w:tcPr>
          <w:p w14:paraId="2E0120AB" w14:textId="662D96D2" w:rsidR="00756C52" w:rsidRDefault="00BA31C6">
            <w:hyperlink r:id="rId23" w:history="1">
              <w:r w:rsidR="00756C52" w:rsidRPr="004F509F">
                <w:rPr>
                  <w:rStyle w:val="a8"/>
                </w:rPr>
                <w:t>https://classroom.google.com/c/MzQ0MDMyNDcyNTgx?cjc=sqwrcm4</w:t>
              </w:r>
            </w:hyperlink>
          </w:p>
          <w:p w14:paraId="2ECB0F58" w14:textId="5E2E3702" w:rsidR="00756C52" w:rsidRPr="00756C52" w:rsidRDefault="00756C52"/>
        </w:tc>
      </w:tr>
    </w:tbl>
    <w:p w14:paraId="46F40209" w14:textId="77777777" w:rsidR="00C33644" w:rsidRDefault="00C33644"/>
    <w:sectPr w:rsidR="00C33644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5F38" w14:textId="77777777" w:rsidR="00BA31C6" w:rsidRDefault="00BA31C6" w:rsidP="00FA041C">
      <w:r>
        <w:separator/>
      </w:r>
    </w:p>
  </w:endnote>
  <w:endnote w:type="continuationSeparator" w:id="0">
    <w:p w14:paraId="59ED19E0" w14:textId="77777777" w:rsidR="00BA31C6" w:rsidRDefault="00BA31C6" w:rsidP="00FA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4EC0" w14:textId="77777777" w:rsidR="00BA31C6" w:rsidRDefault="00BA31C6" w:rsidP="00FA041C">
      <w:r>
        <w:separator/>
      </w:r>
    </w:p>
  </w:footnote>
  <w:footnote w:type="continuationSeparator" w:id="0">
    <w:p w14:paraId="775BB3C8" w14:textId="77777777" w:rsidR="00BA31C6" w:rsidRDefault="00BA31C6" w:rsidP="00FA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69F3" w14:textId="06715C4D" w:rsidR="00E14125" w:rsidRDefault="00E14125">
    <w:pPr>
      <w:pStyle w:val="a3"/>
    </w:pPr>
    <w:r>
      <w:rPr>
        <w:rFonts w:hint="eastAsia"/>
      </w:rPr>
      <w:t>109</w:t>
    </w:r>
    <w:r>
      <w:rPr>
        <w:rFonts w:hint="eastAsia"/>
      </w:rPr>
      <w:t>學年度</w:t>
    </w:r>
    <w:r>
      <w:rPr>
        <w:rFonts w:hint="eastAsia"/>
      </w:rPr>
      <w:t>_</w:t>
    </w:r>
    <w:r w:rsidR="00F6565E">
      <w:t>0518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A6"/>
    <w:rsid w:val="0006306F"/>
    <w:rsid w:val="001D492A"/>
    <w:rsid w:val="006C4881"/>
    <w:rsid w:val="007503E6"/>
    <w:rsid w:val="00756C52"/>
    <w:rsid w:val="007C4AEB"/>
    <w:rsid w:val="007E449F"/>
    <w:rsid w:val="0095027B"/>
    <w:rsid w:val="00AF400C"/>
    <w:rsid w:val="00B600AE"/>
    <w:rsid w:val="00BA31C6"/>
    <w:rsid w:val="00BA4C6A"/>
    <w:rsid w:val="00C1327E"/>
    <w:rsid w:val="00C33644"/>
    <w:rsid w:val="00E14125"/>
    <w:rsid w:val="00E64E79"/>
    <w:rsid w:val="00F42444"/>
    <w:rsid w:val="00F6565E"/>
    <w:rsid w:val="00F95D71"/>
    <w:rsid w:val="00FA041C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C13F"/>
  <w15:chartTrackingRefBased/>
  <w15:docId w15:val="{A9442B61-DBAB-4827-AC90-7643DE21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4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41C"/>
    <w:rPr>
      <w:sz w:val="20"/>
      <w:szCs w:val="20"/>
    </w:rPr>
  </w:style>
  <w:style w:type="table" w:styleId="a7">
    <w:name w:val="Table Grid"/>
    <w:basedOn w:val="a1"/>
    <w:uiPriority w:val="39"/>
    <w:rsid w:val="00FA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6C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zQ0MDA4MTYzNjAw?cjc=zaw7yfl" TargetMode="External"/><Relationship Id="rId13" Type="http://schemas.openxmlformats.org/officeDocument/2006/relationships/hyperlink" Target="https://classroom.google.com/c/MzQ0MDA4MTYzNzIz?cjc=56pbjd6" TargetMode="External"/><Relationship Id="rId18" Type="http://schemas.openxmlformats.org/officeDocument/2006/relationships/hyperlink" Target="https://classroom.google.com/c/MzQ0MDI2NDEzMzg1?cjc=rnou6f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lassroom.google.com/c/MzQ0MDI4MTc0OTkz?cjc=zxhbpsv" TargetMode="External"/><Relationship Id="rId7" Type="http://schemas.openxmlformats.org/officeDocument/2006/relationships/hyperlink" Target="https://classroom.google.com/c/MzQ0MDA4MTYzNDYx?cjc=ae2xckr" TargetMode="External"/><Relationship Id="rId12" Type="http://schemas.openxmlformats.org/officeDocument/2006/relationships/hyperlink" Target="https://classroom.google.com/c/MzQ0MDA4MTYzNzA0?cjc=rmzaqg4" TargetMode="External"/><Relationship Id="rId17" Type="http://schemas.openxmlformats.org/officeDocument/2006/relationships/hyperlink" Target="https://classroom.google.com/c/MzQ0MDI2NDEzNDAx?cjc=ywdmfr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room.google.com/c/MzQ0MDI2NDEzMzg1?cjc=rnou6fm" TargetMode="External"/><Relationship Id="rId20" Type="http://schemas.openxmlformats.org/officeDocument/2006/relationships/hyperlink" Target="https://classroom.google.com/c/MTAwNzY5NTkzOD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MzQ0MDA4MTYzNjgy?cjc=mvtojo3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MzQ0MDIxNDIzNjcx?cjc=baw4xyd" TargetMode="External"/><Relationship Id="rId23" Type="http://schemas.openxmlformats.org/officeDocument/2006/relationships/hyperlink" Target="https://classroom.google.com/c/MzQ0MDMyNDcyNTgx?cjc=sqwrcm4" TargetMode="External"/><Relationship Id="rId10" Type="http://schemas.openxmlformats.org/officeDocument/2006/relationships/hyperlink" Target="https://classroom.google.com/c/MzQ0MDA4MTYzNjYw?cjc=cguqhrj" TargetMode="External"/><Relationship Id="rId19" Type="http://schemas.openxmlformats.org/officeDocument/2006/relationships/hyperlink" Target="https://classroom.google.com/c/MzQ0MDI2NzEzNTU4?cjc=7ykdwl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MzQ0MDA4MTYzNjM0?cjc=qpqufsc" TargetMode="External"/><Relationship Id="rId14" Type="http://schemas.openxmlformats.org/officeDocument/2006/relationships/hyperlink" Target="https://classroom.google.com/c/MzQ0MDA4MTY0MDE2?cjc=jf3laeg" TargetMode="External"/><Relationship Id="rId22" Type="http://schemas.openxmlformats.org/officeDocument/2006/relationships/hyperlink" Target="https://classroom.google.com/c/MzQ0MDMyNDcyNTA2?cjc=h4fpml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8A91-64C1-4DF9-8BD7-9DF3F8C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18T07:11:00Z</dcterms:created>
  <dcterms:modified xsi:type="dcterms:W3CDTF">2021-05-18T10:20:00Z</dcterms:modified>
</cp:coreProperties>
</file>